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FCF" w:rsidRDefault="00765B53" w:rsidP="001E4B5D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Сведения о педагогических кадрах МДОУ «Детский сад № 126» </w:t>
      </w:r>
    </w:p>
    <w:p w:rsidR="00765B53" w:rsidRPr="00542737" w:rsidRDefault="00177785" w:rsidP="00C74FC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15</w:t>
      </w:r>
      <w:r w:rsidR="00512609">
        <w:rPr>
          <w:rFonts w:ascii="Times New Roman" w:hAnsi="Times New Roman"/>
          <w:b/>
          <w:sz w:val="24"/>
          <w:szCs w:val="24"/>
        </w:rPr>
        <w:t xml:space="preserve">.10.2023 </w:t>
      </w:r>
      <w:r w:rsidR="00C74FCF" w:rsidRPr="00542737">
        <w:rPr>
          <w:rFonts w:ascii="Times New Roman" w:hAnsi="Times New Roman"/>
          <w:b/>
          <w:sz w:val="24"/>
          <w:szCs w:val="24"/>
        </w:rPr>
        <w:t>г.</w:t>
      </w:r>
    </w:p>
    <w:p w:rsidR="00765B53" w:rsidRDefault="00765B53" w:rsidP="00765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7"/>
        <w:gridCol w:w="1701"/>
        <w:gridCol w:w="1589"/>
        <w:gridCol w:w="6491"/>
        <w:gridCol w:w="1275"/>
        <w:gridCol w:w="1134"/>
      </w:tblGrid>
      <w:tr w:rsidR="00C74FCF" w:rsidTr="00512609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F" w:rsidRDefault="00C74FCF" w:rsidP="00C956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F" w:rsidRDefault="00C74FCF" w:rsidP="00C956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F" w:rsidRDefault="00C74FCF" w:rsidP="00C956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F" w:rsidRDefault="00C74FCF" w:rsidP="00F66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валифи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74FCF" w:rsidRDefault="00C74FCF" w:rsidP="00F66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F" w:rsidRDefault="00C74FCF" w:rsidP="00C956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  <w:r w:rsidR="000B52F7">
              <w:rPr>
                <w:rFonts w:ascii="Times New Roman" w:hAnsi="Times New Roman"/>
                <w:b/>
                <w:sz w:val="24"/>
                <w:szCs w:val="24"/>
              </w:rPr>
              <w:t>, направление подготовки</w:t>
            </w:r>
          </w:p>
        </w:tc>
        <w:tc>
          <w:tcPr>
            <w:tcW w:w="1275" w:type="dxa"/>
            <w:shd w:val="clear" w:color="auto" w:fill="auto"/>
          </w:tcPr>
          <w:p w:rsidR="00C74FCF" w:rsidRPr="00765B53" w:rsidRDefault="00C74FCF" w:rsidP="00C956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д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с</w:t>
            </w:r>
            <w:proofErr w:type="gramEnd"/>
            <w:r w:rsidRPr="00765B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аж</w:t>
            </w:r>
            <w:proofErr w:type="spellEnd"/>
          </w:p>
        </w:tc>
        <w:tc>
          <w:tcPr>
            <w:tcW w:w="1134" w:type="dxa"/>
          </w:tcPr>
          <w:p w:rsidR="00C74FCF" w:rsidRDefault="00C74FCF" w:rsidP="00C956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ий стаж</w:t>
            </w:r>
          </w:p>
        </w:tc>
      </w:tr>
      <w:tr w:rsidR="00C74FCF" w:rsidTr="00512609">
        <w:trPr>
          <w:trHeight w:val="6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F" w:rsidRPr="00A242FD" w:rsidRDefault="00C74FCF" w:rsidP="00401F1A">
            <w:pPr>
              <w:pStyle w:val="a3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F" w:rsidRDefault="00C74FCF" w:rsidP="00C7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тя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F" w:rsidRPr="00C74FCF" w:rsidRDefault="00C74FCF" w:rsidP="00C95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4FCF">
              <w:rPr>
                <w:rFonts w:ascii="Times New Roman" w:hAnsi="Times New Roman"/>
                <w:sz w:val="18"/>
                <w:szCs w:val="18"/>
              </w:rPr>
              <w:t>Музыкальный руководитель</w:t>
            </w:r>
          </w:p>
          <w:p w:rsidR="00C74FCF" w:rsidRDefault="00C74FCF" w:rsidP="00C9567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4FCF">
              <w:rPr>
                <w:rFonts w:ascii="Times New Roman" w:hAnsi="Times New Roman"/>
                <w:b/>
                <w:i/>
                <w:sz w:val="18"/>
                <w:szCs w:val="18"/>
              </w:rPr>
              <w:t>(совместит.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F" w:rsidRDefault="00C74FCF" w:rsidP="00C956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F" w:rsidRDefault="00C74FCF" w:rsidP="00C9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 педагогическое</w:t>
            </w:r>
          </w:p>
          <w:p w:rsidR="00C74FCF" w:rsidRDefault="000B52F7" w:rsidP="00C9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2F7"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>: учитель пения, музыкальный 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F" w:rsidRDefault="007544A9" w:rsidP="00226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126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F" w:rsidRDefault="00C74FCF" w:rsidP="00226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126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77EF1" w:rsidTr="00512609">
        <w:trPr>
          <w:trHeight w:val="6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Pr="00A242FD" w:rsidRDefault="00077EF1" w:rsidP="00401F1A">
            <w:pPr>
              <w:pStyle w:val="a3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Default="00077EF1" w:rsidP="00B90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йко Екате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Default="00077EF1" w:rsidP="00B90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Default="00077EF1" w:rsidP="00B9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Default="00077EF1" w:rsidP="00B90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  <w:p w:rsidR="00077EF1" w:rsidRDefault="00077EF1" w:rsidP="00B90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2F7"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>: учит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огоп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Default="00077EF1" w:rsidP="00B90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26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F1" w:rsidRDefault="00077EF1" w:rsidP="00B90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26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7EF1" w:rsidTr="00512609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Pr="00A242FD" w:rsidRDefault="00077EF1" w:rsidP="00401F1A">
            <w:pPr>
              <w:pStyle w:val="a3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F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Default="00077EF1" w:rsidP="00C7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ык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Default="00077EF1" w:rsidP="00C9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Default="00077EF1" w:rsidP="00A242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Pr="00765B53" w:rsidRDefault="00077EF1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  <w:p w:rsidR="00077EF1" w:rsidRDefault="00077EF1" w:rsidP="00F66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2F7"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>: дефектологическое образование</w:t>
            </w:r>
            <w:r w:rsidRPr="00765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Default="00512609" w:rsidP="00C9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F1" w:rsidRDefault="00512609" w:rsidP="00C9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77EF1" w:rsidTr="005126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Pr="00A242FD" w:rsidRDefault="00077EF1" w:rsidP="00401F1A">
            <w:pPr>
              <w:pStyle w:val="a3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F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Default="00077EF1" w:rsidP="00C7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ова Ольг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Default="00077EF1" w:rsidP="00C9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Default="00077EF1" w:rsidP="00C956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Default="00077EF1" w:rsidP="00C9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 педагогическое</w:t>
            </w:r>
          </w:p>
          <w:p w:rsidR="00077EF1" w:rsidRDefault="00077EF1" w:rsidP="00C9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2F7"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>: воспитатель в дошкольных учрежд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F1" w:rsidRDefault="00077EF1" w:rsidP="00226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126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F1" w:rsidRDefault="00077EF1" w:rsidP="00C9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126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7EF1" w:rsidTr="005126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Pr="00A242FD" w:rsidRDefault="00077EF1" w:rsidP="00401F1A">
            <w:pPr>
              <w:pStyle w:val="a3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Default="00077EF1" w:rsidP="00C7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ина Я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F1" w:rsidRDefault="00077EF1" w:rsidP="00C9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Pr="004E7EDC" w:rsidRDefault="00077EF1" w:rsidP="00C9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Pr="00077EF1" w:rsidRDefault="00077EF1" w:rsidP="00077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F1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  <w:p w:rsidR="00077EF1" w:rsidRDefault="00077EF1" w:rsidP="00077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F1">
              <w:rPr>
                <w:rFonts w:ascii="Times New Roman" w:hAnsi="Times New Roman"/>
                <w:sz w:val="24"/>
                <w:szCs w:val="24"/>
              </w:rPr>
              <w:t>направление подготовки: учител</w:t>
            </w:r>
            <w:proofErr w:type="gramStart"/>
            <w:r w:rsidRPr="00077EF1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077EF1">
              <w:rPr>
                <w:rFonts w:ascii="Times New Roman" w:hAnsi="Times New Roman"/>
                <w:sz w:val="24"/>
                <w:szCs w:val="24"/>
              </w:rPr>
              <w:t xml:space="preserve"> дефекто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Default="00512609" w:rsidP="00C9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F1" w:rsidRDefault="00512609" w:rsidP="00226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7EF1" w:rsidTr="005126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Pr="00A242FD" w:rsidRDefault="00077EF1" w:rsidP="00401F1A">
            <w:pPr>
              <w:pStyle w:val="a3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Default="00077EF1" w:rsidP="00C7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Светлана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F1" w:rsidRDefault="00077EF1" w:rsidP="00C9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Pr="004E7EDC" w:rsidRDefault="00077EF1" w:rsidP="00C9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EDC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Default="00077EF1" w:rsidP="00C9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педагогическое </w:t>
            </w:r>
          </w:p>
          <w:p w:rsidR="00077EF1" w:rsidRDefault="00077EF1" w:rsidP="00C9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2F7"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>: воспитатель в дошкольных учрежд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Default="00077EF1" w:rsidP="00C9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126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F1" w:rsidRDefault="00512609" w:rsidP="00226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77EF1" w:rsidTr="005126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Pr="00A242FD" w:rsidRDefault="00077EF1" w:rsidP="00401F1A">
            <w:pPr>
              <w:pStyle w:val="a3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Default="00077EF1" w:rsidP="00C7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Татьяна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F1" w:rsidRDefault="00077EF1" w:rsidP="00F54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Pr="004E7EDC" w:rsidRDefault="00077EF1" w:rsidP="00F54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EDC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Default="00077EF1" w:rsidP="00077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  <w:r w:rsidRPr="000B52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52F7"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>: преподаватель дошкольной педагогики и психоло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Default="00077EF1" w:rsidP="008A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126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F1" w:rsidRDefault="00077EF1" w:rsidP="008A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126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77EF1" w:rsidTr="00512609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Pr="00A242FD" w:rsidRDefault="00077EF1" w:rsidP="00401F1A">
            <w:pPr>
              <w:pStyle w:val="a3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F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Default="00077EF1" w:rsidP="00C7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астова Елена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Default="00077EF1" w:rsidP="00C9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Default="00077EF1" w:rsidP="00C9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Default="00077EF1" w:rsidP="00C9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 педагогическое</w:t>
            </w:r>
          </w:p>
          <w:p w:rsidR="00077EF1" w:rsidRDefault="00077EF1" w:rsidP="00C9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2F7"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>: воспитатель детей дошкольного возра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Default="00077EF1" w:rsidP="008A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126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F1" w:rsidRDefault="00077EF1" w:rsidP="008A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1260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77EF1" w:rsidTr="00512609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Pr="00A242FD" w:rsidRDefault="00077EF1" w:rsidP="00401F1A">
            <w:pPr>
              <w:pStyle w:val="a3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F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Default="00077EF1" w:rsidP="00C7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ж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Default="00077EF1" w:rsidP="00C9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Default="00077EF1" w:rsidP="00C956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Default="00077EF1" w:rsidP="00C9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 педагогическое</w:t>
            </w:r>
          </w:p>
          <w:p w:rsidR="00077EF1" w:rsidRDefault="00077EF1" w:rsidP="00C9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2F7"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>: воспитатель детей дошкольного возра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Default="00077EF1" w:rsidP="00C9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26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F1" w:rsidRDefault="00077EF1" w:rsidP="008A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260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77EF1" w:rsidTr="00512609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Pr="00A242FD" w:rsidRDefault="00077EF1" w:rsidP="00C74FCF">
            <w:pPr>
              <w:pStyle w:val="a3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F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Default="00077EF1" w:rsidP="00C7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орез  Еле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Default="00077EF1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Pr="007D52EE" w:rsidRDefault="00077EF1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2EE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Default="00077EF1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  <w:p w:rsidR="00077EF1" w:rsidRDefault="00077EF1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2F7"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>: учитель начальных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Default="00077EF1" w:rsidP="008A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26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F1" w:rsidRDefault="00077EF1" w:rsidP="008A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26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7EF1" w:rsidTr="00512609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Pr="00A242FD" w:rsidRDefault="00077EF1" w:rsidP="00C74FCF">
            <w:pPr>
              <w:pStyle w:val="a3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Default="00077EF1" w:rsidP="00C7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с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на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Default="00077EF1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Default="00077EF1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Default="00077EF1" w:rsidP="00226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 педагогическое</w:t>
            </w:r>
          </w:p>
          <w:p w:rsidR="00077EF1" w:rsidRDefault="00077EF1" w:rsidP="00226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2F7"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>: воспитатель детского с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Default="00512609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F1" w:rsidRDefault="00512609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77EF1" w:rsidTr="00512609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Pr="00A242FD" w:rsidRDefault="00077EF1" w:rsidP="00C74FCF">
            <w:pPr>
              <w:pStyle w:val="a3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Default="00077EF1" w:rsidP="00C7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Default="00077EF1" w:rsidP="00FA5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-логопед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Pr="00964622" w:rsidRDefault="00077EF1" w:rsidP="005B5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22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Default="00077EF1" w:rsidP="005B5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  <w:r w:rsidRPr="000B52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7EF1" w:rsidRDefault="00077EF1" w:rsidP="005B5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2F7"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>: учит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огоп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Default="00077EF1" w:rsidP="008A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126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F1" w:rsidRDefault="00077EF1" w:rsidP="008A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126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7EF1" w:rsidTr="005126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F1" w:rsidRPr="00A242FD" w:rsidRDefault="00077EF1" w:rsidP="00C74FCF">
            <w:pPr>
              <w:pStyle w:val="a3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F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F1" w:rsidRDefault="00077EF1" w:rsidP="00C7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F1" w:rsidRDefault="00077EF1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F1" w:rsidRDefault="00077EF1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F1" w:rsidRDefault="00077EF1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  <w:p w:rsidR="00077EF1" w:rsidRDefault="00077EF1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2F7"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учитель технологи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F1" w:rsidRDefault="00077EF1" w:rsidP="008A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5126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F1" w:rsidRDefault="00077EF1" w:rsidP="008A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26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77EF1" w:rsidTr="005126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Pr="00A242FD" w:rsidRDefault="00077EF1" w:rsidP="00C74FCF">
            <w:pPr>
              <w:pStyle w:val="a3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Default="00077EF1" w:rsidP="00C7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овская Маргарит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Default="00077EF1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Default="00077EF1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Default="00077EF1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 педагогическое</w:t>
            </w:r>
          </w:p>
          <w:p w:rsidR="00077EF1" w:rsidRDefault="00077EF1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2F7"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>: воспитатель детского с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Default="00077EF1" w:rsidP="008A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126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F1" w:rsidRDefault="00077EF1" w:rsidP="008A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126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7EF1" w:rsidTr="005126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Pr="00A242FD" w:rsidRDefault="00077EF1" w:rsidP="00C74FCF">
            <w:pPr>
              <w:pStyle w:val="a3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F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Default="00077EF1" w:rsidP="00C7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Default="00077EF1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Default="00077EF1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Default="00077EF1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  <w:p w:rsidR="00077EF1" w:rsidRPr="00A9165D" w:rsidRDefault="00077EF1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2F7"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>: учит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фекто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F1" w:rsidRDefault="00077EF1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26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F1" w:rsidRDefault="00077EF1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1260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F0493" w:rsidTr="00512609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Pr="00A242FD" w:rsidRDefault="009F0493" w:rsidP="00C74FCF">
            <w:pPr>
              <w:pStyle w:val="a3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9F0493" w:rsidP="00C7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ина Окса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9F0493" w:rsidP="00062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Pr="004E7EDC" w:rsidRDefault="009F0493" w:rsidP="00062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9F0493" w:rsidP="009F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  <w:p w:rsidR="009F0493" w:rsidRDefault="009F0493" w:rsidP="009F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2F7"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>: русский язык и 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512609" w:rsidP="008A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93" w:rsidRDefault="009F0493" w:rsidP="008A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126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F0493" w:rsidTr="00512609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Pr="00A242FD" w:rsidRDefault="009F0493" w:rsidP="00C74FCF">
            <w:pPr>
              <w:pStyle w:val="a3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F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9F0493" w:rsidP="00C7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ячеслав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9F0493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9F0493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9F0493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  <w:p w:rsidR="009F0493" w:rsidRDefault="009F0493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2F7"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>: учитель начальных классов школ глухих и слабослышащих сурдопедагогика дошко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9F0493" w:rsidP="008A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126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93" w:rsidRDefault="009F0493" w:rsidP="008A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126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F0493" w:rsidTr="0051260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Pr="00A242FD" w:rsidRDefault="009F0493" w:rsidP="00C74FCF">
            <w:pPr>
              <w:pStyle w:val="a3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F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9F0493" w:rsidP="009F0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овцев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юльн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йдер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9F0493" w:rsidP="00F54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Pr="004E7EDC" w:rsidRDefault="009F0493" w:rsidP="00F54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EDC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93" w:rsidRDefault="009F0493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  <w:r w:rsidRPr="000B52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9F0493" w:rsidRDefault="009F0493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2F7"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>: педагогиче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9F0493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26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93" w:rsidRDefault="009F0493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126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F0493" w:rsidTr="005126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Pr="00A242FD" w:rsidRDefault="009F0493" w:rsidP="00C74FCF">
            <w:pPr>
              <w:pStyle w:val="a3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9F0493" w:rsidP="00C7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в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9F0493" w:rsidP="00CB2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9F0493" w:rsidP="00CB2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9F0493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  <w:r w:rsidRPr="000B52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9F0493" w:rsidRDefault="009F0493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2F7"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>: преподаватель дошкольной педагогики и психоло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9F0493" w:rsidP="008A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26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93" w:rsidRDefault="009F0493" w:rsidP="008A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26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F0493" w:rsidTr="005126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Pr="00A242FD" w:rsidRDefault="009F0493" w:rsidP="00C74FCF">
            <w:pPr>
              <w:pStyle w:val="a3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9F0493" w:rsidP="00C7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бгат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9F0493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9F0493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9F0493" w:rsidP="00226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  <w:p w:rsidR="009F0493" w:rsidRDefault="009F0493" w:rsidP="00226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2F7"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>: учит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фекто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512609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93" w:rsidRDefault="009F0493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26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F0493" w:rsidTr="005126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Pr="00A242FD" w:rsidRDefault="009F0493" w:rsidP="00C74FCF">
            <w:pPr>
              <w:pStyle w:val="a3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9F0493" w:rsidP="00C7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лева Ксени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9F0493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9F0493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9F0493" w:rsidP="00226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  <w:p w:rsidR="009F0493" w:rsidRDefault="009F0493" w:rsidP="00F1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: уч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ологи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9F0493" w:rsidP="008A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26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93" w:rsidRDefault="009F0493" w:rsidP="008A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26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F0493" w:rsidTr="005126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Pr="00A242FD" w:rsidRDefault="009F0493" w:rsidP="00C74FCF">
            <w:pPr>
              <w:pStyle w:val="a3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9F0493" w:rsidP="00C7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а Ольг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9F0493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. культ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9F0493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9F0493" w:rsidP="00226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  <w:p w:rsidR="009F0493" w:rsidRDefault="009F0493" w:rsidP="00226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: педагог по физической культу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9F0493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126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93" w:rsidRDefault="009F0493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126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0493" w:rsidTr="005126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Pr="00A242FD" w:rsidRDefault="009F0493" w:rsidP="00C74FCF">
            <w:pPr>
              <w:pStyle w:val="a3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FD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9F0493" w:rsidP="00C7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льева Светла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9F0493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9F0493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9F0493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 педагогическое</w:t>
            </w:r>
          </w:p>
          <w:p w:rsidR="009F0493" w:rsidRDefault="009F0493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2F7"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>: воспитатель детей дошкольного возра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9F0493" w:rsidP="008A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1260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93" w:rsidRDefault="009F0493" w:rsidP="008A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1260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F0493" w:rsidTr="00512609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Pr="00A242FD" w:rsidRDefault="009F0493" w:rsidP="00C74FCF">
            <w:pPr>
              <w:pStyle w:val="a3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FD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9F0493" w:rsidP="00C7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икова Наталья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9F0493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сихоло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9F0493" w:rsidP="00964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0493" w:rsidRDefault="009F0493" w:rsidP="00964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и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9F0493" w:rsidP="001E4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  <w:p w:rsidR="009F0493" w:rsidRDefault="009F0493" w:rsidP="001E4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2F7"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>: психо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512609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93" w:rsidRDefault="009F0493" w:rsidP="008A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126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F0493" w:rsidTr="00512609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Pr="00A242FD" w:rsidRDefault="009F0493" w:rsidP="00C74FCF">
            <w:pPr>
              <w:pStyle w:val="a3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FD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9F0493" w:rsidP="00C7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Елена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9F0493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9F0493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5B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9F0493" w:rsidP="005E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  <w:p w:rsidR="009F0493" w:rsidRDefault="009F0493" w:rsidP="005E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2F7"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>: педаг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фектолог для работы с детьми дошкольного возраста с отклонениями в развит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9F0493" w:rsidP="008A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26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93" w:rsidRDefault="009F0493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126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F0493" w:rsidTr="00512609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Pr="00A242FD" w:rsidRDefault="009F0493" w:rsidP="00C74FCF">
            <w:pPr>
              <w:pStyle w:val="a3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9F0493" w:rsidP="00C7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орцова Ин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Pr="00C74FCF" w:rsidRDefault="009F0493" w:rsidP="004D08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4FCF">
              <w:rPr>
                <w:rFonts w:ascii="Times New Roman" w:hAnsi="Times New Roman"/>
                <w:sz w:val="18"/>
                <w:szCs w:val="18"/>
              </w:rPr>
              <w:t>Музыкальный руководитель</w:t>
            </w:r>
          </w:p>
          <w:p w:rsidR="009F0493" w:rsidRDefault="009F0493" w:rsidP="004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FCF">
              <w:rPr>
                <w:rFonts w:ascii="Times New Roman" w:hAnsi="Times New Roman"/>
                <w:b/>
                <w:i/>
                <w:sz w:val="18"/>
                <w:szCs w:val="18"/>
              </w:rPr>
              <w:t>(совместит.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9F0493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9F0493" w:rsidP="005E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педагогическое </w:t>
            </w:r>
          </w:p>
          <w:p w:rsidR="009F0493" w:rsidRDefault="009F0493" w:rsidP="005E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: учитель музы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9F0493" w:rsidP="008A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26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93" w:rsidRDefault="009F0493" w:rsidP="008A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26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F0493" w:rsidTr="00512609">
        <w:trPr>
          <w:trHeight w:val="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Pr="00A242FD" w:rsidRDefault="009F0493" w:rsidP="00C74FCF">
            <w:pPr>
              <w:pStyle w:val="a3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9F0493" w:rsidP="00C7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мирова Диа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9F0493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93" w:rsidRDefault="00E66857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9F0493" w:rsidP="0016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  <w:p w:rsidR="009F0493" w:rsidRDefault="009F0493" w:rsidP="0016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2F7"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>: учит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огоп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9F0493" w:rsidP="0016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26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93" w:rsidRDefault="009F0493" w:rsidP="0016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26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F0493" w:rsidTr="005126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Pr="00A242FD" w:rsidRDefault="009F0493" w:rsidP="00C74FCF">
            <w:pPr>
              <w:pStyle w:val="a3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FD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9F0493" w:rsidP="00C7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рен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9F0493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Pr="00964622" w:rsidRDefault="009F0493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22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93" w:rsidRDefault="009F0493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  <w:r w:rsidRPr="000B52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9F0493" w:rsidRDefault="009F0493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2F7"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реподаватель дошко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ики и психоло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9F0493" w:rsidP="008A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51260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93" w:rsidRDefault="009F0493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126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0493" w:rsidTr="00512609">
        <w:trPr>
          <w:trHeight w:val="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Pr="00A242FD" w:rsidRDefault="009F0493" w:rsidP="00C74FCF">
            <w:pPr>
              <w:pStyle w:val="a3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9F0493" w:rsidP="00C7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9F0493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9F0493" w:rsidP="00964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0493" w:rsidRDefault="009F0493" w:rsidP="00964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и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9F0493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  <w:r w:rsidRPr="000B52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9F0493" w:rsidRDefault="009F0493" w:rsidP="00C74F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52F7"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>: преподаватель дошкольной педагогики и психоло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512609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93" w:rsidRDefault="009F0493" w:rsidP="008A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126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0493" w:rsidTr="00512609">
        <w:trPr>
          <w:trHeight w:val="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Pr="00A242FD" w:rsidRDefault="009F0493" w:rsidP="00C74FCF">
            <w:pPr>
              <w:pStyle w:val="a3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9F0493" w:rsidP="00C7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яй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9F0493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9F0493" w:rsidP="00964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9F0493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  <w:r w:rsidRPr="000B52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9F0493" w:rsidRDefault="009F0493" w:rsidP="00F1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52F7"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>: педагог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512609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93" w:rsidRDefault="009F0493" w:rsidP="008A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26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0493" w:rsidTr="00512609">
        <w:trPr>
          <w:trHeight w:val="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Pr="00A242FD" w:rsidRDefault="009F0493" w:rsidP="00C74FCF">
            <w:pPr>
              <w:pStyle w:val="a3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E66857" w:rsidP="00C7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ип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E66857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E66857" w:rsidP="00964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57" w:rsidRDefault="00E66857" w:rsidP="00E6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  <w:p w:rsidR="009F0493" w:rsidRDefault="00E66857" w:rsidP="00E6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2F7"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>: педаг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фектолог для работы с детьми дошкольного возраста с отклонениями в развит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E66857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26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93" w:rsidRDefault="00E66857" w:rsidP="008A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26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F0493" w:rsidTr="0051260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Pr="00A242FD" w:rsidRDefault="009F0493" w:rsidP="00C74FCF">
            <w:pPr>
              <w:pStyle w:val="a3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FD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93" w:rsidRDefault="009F0493" w:rsidP="00C7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кина Вер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9F0493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9F0493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9F0493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 педагогическое</w:t>
            </w:r>
          </w:p>
          <w:p w:rsidR="009F0493" w:rsidRDefault="009F0493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2F7"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>: воспитатель детей дошкольного возраста с отклонениями в развитии и с сохранным развит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3" w:rsidRDefault="009F0493" w:rsidP="008A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26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93" w:rsidRDefault="009F0493" w:rsidP="008A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126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43014E" w:rsidRDefault="00512609" w:rsidP="00C74FCF">
      <w:pPr>
        <w:spacing w:after="0" w:line="240" w:lineRule="auto"/>
      </w:pPr>
    </w:p>
    <w:p w:rsidR="007E6226" w:rsidRDefault="007E6226" w:rsidP="00C74FCF">
      <w:pPr>
        <w:spacing w:after="0" w:line="240" w:lineRule="auto"/>
      </w:pPr>
    </w:p>
    <w:p w:rsidR="007E6226" w:rsidRDefault="007E6226" w:rsidP="00C74FCF">
      <w:pPr>
        <w:spacing w:after="0" w:line="240" w:lineRule="auto"/>
      </w:pPr>
    </w:p>
    <w:p w:rsidR="007E6226" w:rsidRDefault="007E6226" w:rsidP="00C74FCF">
      <w:pPr>
        <w:spacing w:after="0" w:line="240" w:lineRule="auto"/>
      </w:pPr>
    </w:p>
    <w:p w:rsidR="00946422" w:rsidRDefault="00946422" w:rsidP="00C74FCF">
      <w:pPr>
        <w:spacing w:after="0" w:line="240" w:lineRule="auto"/>
      </w:pPr>
    </w:p>
    <w:p w:rsidR="00946422" w:rsidRDefault="00946422" w:rsidP="00C74FCF">
      <w:pPr>
        <w:spacing w:after="0" w:line="240" w:lineRule="auto"/>
      </w:pPr>
    </w:p>
    <w:p w:rsidR="00946422" w:rsidRDefault="00946422" w:rsidP="00C74FCF">
      <w:pPr>
        <w:spacing w:after="0" w:line="240" w:lineRule="auto"/>
      </w:pPr>
    </w:p>
    <w:p w:rsidR="00946422" w:rsidRDefault="00946422" w:rsidP="00C74FCF">
      <w:pPr>
        <w:spacing w:after="0" w:line="240" w:lineRule="auto"/>
      </w:pPr>
    </w:p>
    <w:p w:rsidR="00946422" w:rsidRDefault="00946422" w:rsidP="00C74FCF">
      <w:pPr>
        <w:spacing w:after="0" w:line="240" w:lineRule="auto"/>
      </w:pPr>
    </w:p>
    <w:p w:rsidR="00946422" w:rsidRDefault="00946422" w:rsidP="00C74FCF">
      <w:pPr>
        <w:spacing w:after="0" w:line="240" w:lineRule="auto"/>
      </w:pPr>
    </w:p>
    <w:p w:rsidR="00946422" w:rsidRDefault="00946422" w:rsidP="00C74FCF">
      <w:pPr>
        <w:spacing w:after="0" w:line="240" w:lineRule="auto"/>
      </w:pPr>
    </w:p>
    <w:p w:rsidR="00946422" w:rsidRDefault="00946422" w:rsidP="00C74FCF">
      <w:pPr>
        <w:spacing w:after="0" w:line="240" w:lineRule="auto"/>
      </w:pPr>
    </w:p>
    <w:p w:rsidR="00946422" w:rsidRDefault="00946422" w:rsidP="00C74FCF">
      <w:pPr>
        <w:spacing w:after="0" w:line="240" w:lineRule="auto"/>
      </w:pPr>
    </w:p>
    <w:p w:rsidR="00946422" w:rsidRDefault="00946422" w:rsidP="00C74FCF">
      <w:pPr>
        <w:spacing w:after="0" w:line="240" w:lineRule="auto"/>
      </w:pPr>
    </w:p>
    <w:p w:rsidR="007E6226" w:rsidRDefault="007E6226" w:rsidP="00C74FCF">
      <w:pPr>
        <w:spacing w:after="0" w:line="240" w:lineRule="auto"/>
      </w:pPr>
    </w:p>
    <w:p w:rsidR="007E6226" w:rsidRDefault="007E6226" w:rsidP="00C74FCF">
      <w:pPr>
        <w:spacing w:after="0" w:line="240" w:lineRule="auto"/>
      </w:pPr>
    </w:p>
    <w:sectPr w:rsidR="007E6226" w:rsidSect="009D76B1">
      <w:pgSz w:w="16838" w:h="11906" w:orient="landscape"/>
      <w:pgMar w:top="851" w:right="1134" w:bottom="56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E5D1A"/>
    <w:multiLevelType w:val="hybridMultilevel"/>
    <w:tmpl w:val="549C5406"/>
    <w:lvl w:ilvl="0" w:tplc="C2AA81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3566AA"/>
    <w:multiLevelType w:val="hybridMultilevel"/>
    <w:tmpl w:val="549C5406"/>
    <w:lvl w:ilvl="0" w:tplc="C2AA816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062B44"/>
    <w:multiLevelType w:val="hybridMultilevel"/>
    <w:tmpl w:val="2B441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035E10"/>
    <w:multiLevelType w:val="hybridMultilevel"/>
    <w:tmpl w:val="8EF4D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4532"/>
    <w:rsid w:val="000001C0"/>
    <w:rsid w:val="00014348"/>
    <w:rsid w:val="0005476F"/>
    <w:rsid w:val="00076B79"/>
    <w:rsid w:val="00077EF1"/>
    <w:rsid w:val="000B52F7"/>
    <w:rsid w:val="00165AEF"/>
    <w:rsid w:val="00177785"/>
    <w:rsid w:val="001E4B5D"/>
    <w:rsid w:val="00223D80"/>
    <w:rsid w:val="00226161"/>
    <w:rsid w:val="00241D85"/>
    <w:rsid w:val="002D4DC6"/>
    <w:rsid w:val="002D67A5"/>
    <w:rsid w:val="002F0409"/>
    <w:rsid w:val="00315993"/>
    <w:rsid w:val="00346973"/>
    <w:rsid w:val="00366B79"/>
    <w:rsid w:val="00401F1A"/>
    <w:rsid w:val="004533B9"/>
    <w:rsid w:val="00494671"/>
    <w:rsid w:val="004B2D00"/>
    <w:rsid w:val="004D08B6"/>
    <w:rsid w:val="004D63BF"/>
    <w:rsid w:val="004E7EDC"/>
    <w:rsid w:val="00512609"/>
    <w:rsid w:val="00516733"/>
    <w:rsid w:val="00542737"/>
    <w:rsid w:val="005A0921"/>
    <w:rsid w:val="005E2422"/>
    <w:rsid w:val="00662ED1"/>
    <w:rsid w:val="00684532"/>
    <w:rsid w:val="006A2C5B"/>
    <w:rsid w:val="006F095B"/>
    <w:rsid w:val="007544A9"/>
    <w:rsid w:val="00765B53"/>
    <w:rsid w:val="007964CE"/>
    <w:rsid w:val="007D52EE"/>
    <w:rsid w:val="007E6226"/>
    <w:rsid w:val="0084265F"/>
    <w:rsid w:val="00853FD7"/>
    <w:rsid w:val="00870978"/>
    <w:rsid w:val="00891C9C"/>
    <w:rsid w:val="0089290A"/>
    <w:rsid w:val="008A3E95"/>
    <w:rsid w:val="008C4731"/>
    <w:rsid w:val="008D298F"/>
    <w:rsid w:val="008F5E9E"/>
    <w:rsid w:val="00946422"/>
    <w:rsid w:val="00964622"/>
    <w:rsid w:val="00980319"/>
    <w:rsid w:val="009D76B1"/>
    <w:rsid w:val="009E6A44"/>
    <w:rsid w:val="009F0493"/>
    <w:rsid w:val="00A242FD"/>
    <w:rsid w:val="00A30F28"/>
    <w:rsid w:val="00A33726"/>
    <w:rsid w:val="00A874A7"/>
    <w:rsid w:val="00A9165D"/>
    <w:rsid w:val="00AC7DD3"/>
    <w:rsid w:val="00AF1EA0"/>
    <w:rsid w:val="00B13219"/>
    <w:rsid w:val="00B2007B"/>
    <w:rsid w:val="00B34AC2"/>
    <w:rsid w:val="00C13E3A"/>
    <w:rsid w:val="00C74FCF"/>
    <w:rsid w:val="00C95675"/>
    <w:rsid w:val="00CC1870"/>
    <w:rsid w:val="00CF323D"/>
    <w:rsid w:val="00D64E98"/>
    <w:rsid w:val="00DA21DC"/>
    <w:rsid w:val="00DA6818"/>
    <w:rsid w:val="00DA6D00"/>
    <w:rsid w:val="00DD0F8F"/>
    <w:rsid w:val="00E55B1F"/>
    <w:rsid w:val="00E66857"/>
    <w:rsid w:val="00EC7AD1"/>
    <w:rsid w:val="00F111B6"/>
    <w:rsid w:val="00F66B0F"/>
    <w:rsid w:val="00F80098"/>
    <w:rsid w:val="00FA5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5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2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5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2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4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DC3FD-A150-47FA-989B-8B429C2E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0</cp:revision>
  <cp:lastPrinted>2021-09-01T10:58:00Z</cp:lastPrinted>
  <dcterms:created xsi:type="dcterms:W3CDTF">2021-09-23T06:43:00Z</dcterms:created>
  <dcterms:modified xsi:type="dcterms:W3CDTF">2023-10-11T13:09:00Z</dcterms:modified>
</cp:coreProperties>
</file>